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EFB6B" w14:textId="6B0DAC6F" w:rsidR="003977C1" w:rsidRPr="003977C1" w:rsidRDefault="003977C1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u w:val="single"/>
        </w:rPr>
        <w:t>PART 1: Use Case Model</w:t>
      </w:r>
    </w:p>
    <w:p w14:paraId="4624DE07" w14:textId="77777777" w:rsidR="003977C1" w:rsidRPr="003977C1" w:rsidRDefault="003977C1">
      <w:pPr>
        <w:rPr>
          <w:rFonts w:cstheme="minorHAnsi"/>
          <w:b/>
          <w:bCs/>
          <w:u w:val="single"/>
        </w:rPr>
      </w:pPr>
    </w:p>
    <w:p w14:paraId="5869D7C7" w14:textId="560B1845" w:rsidR="008C0CCB" w:rsidRPr="003977C1" w:rsidRDefault="008C0CCB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u w:val="single"/>
        </w:rPr>
        <w:t>USE CASES</w:t>
      </w:r>
    </w:p>
    <w:p w14:paraId="4614BEDA" w14:textId="77777777" w:rsidR="008C0CCB" w:rsidRPr="003977C1" w:rsidRDefault="008C0CCB">
      <w:pPr>
        <w:rPr>
          <w:rFonts w:cstheme="minorHAnsi"/>
          <w:b/>
          <w:bCs/>
        </w:rPr>
      </w:pPr>
    </w:p>
    <w:p w14:paraId="01ABF6F0" w14:textId="2C5D437F" w:rsidR="00E829AF" w:rsidRPr="003977C1" w:rsidRDefault="00E829A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Use Case 1: </w:t>
      </w:r>
      <w:r w:rsidR="00A35350" w:rsidRPr="003977C1">
        <w:rPr>
          <w:rFonts w:cstheme="minorHAnsi"/>
          <w:b/>
          <w:bCs/>
        </w:rPr>
        <w:t>Basic</w:t>
      </w:r>
      <w:r w:rsidRPr="003977C1">
        <w:rPr>
          <w:rFonts w:cstheme="minorHAnsi"/>
          <w:b/>
          <w:bCs/>
        </w:rPr>
        <w:t xml:space="preserve"> Denas-PCM Use</w:t>
      </w:r>
    </w:p>
    <w:p w14:paraId="237C026F" w14:textId="20906F80" w:rsidR="00E829AF" w:rsidRPr="003977C1" w:rsidRDefault="00E829A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Primary Actor: Denas-PCM User</w:t>
      </w:r>
    </w:p>
    <w:p w14:paraId="0A94C35D" w14:textId="38B4A7E5" w:rsidR="00E829AF" w:rsidRPr="003977C1" w:rsidRDefault="00E829A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Scope: DENAS-PCM System</w:t>
      </w:r>
    </w:p>
    <w:p w14:paraId="2453A714" w14:textId="6CE780BE" w:rsidR="00E829AF" w:rsidRPr="003977C1" w:rsidRDefault="00E829A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Level: User </w:t>
      </w:r>
      <w:r w:rsidR="005F7598" w:rsidRPr="003977C1">
        <w:rPr>
          <w:rFonts w:cstheme="minorHAnsi"/>
          <w:b/>
          <w:bCs/>
        </w:rPr>
        <w:t>G</w:t>
      </w:r>
      <w:r w:rsidRPr="003977C1">
        <w:rPr>
          <w:rFonts w:cstheme="minorHAnsi"/>
          <w:b/>
          <w:bCs/>
        </w:rPr>
        <w:t>oal</w:t>
      </w:r>
    </w:p>
    <w:p w14:paraId="2EE8EA8D" w14:textId="63A6DE84" w:rsidR="00E829AF" w:rsidRPr="003977C1" w:rsidRDefault="00E829A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Precondition: </w:t>
      </w:r>
      <w:r w:rsidR="007321DA" w:rsidRPr="003977C1">
        <w:rPr>
          <w:rFonts w:cstheme="minorHAnsi"/>
          <w:b/>
          <w:bCs/>
        </w:rPr>
        <w:t xml:space="preserve">DENAS-PCM is charged and </w:t>
      </w:r>
      <w:r w:rsidR="002A3489" w:rsidRPr="003977C1">
        <w:rPr>
          <w:rFonts w:cstheme="minorHAnsi"/>
          <w:b/>
          <w:bCs/>
        </w:rPr>
        <w:t xml:space="preserve">functioning </w:t>
      </w:r>
      <w:r w:rsidR="007321DA" w:rsidRPr="003977C1">
        <w:rPr>
          <w:rFonts w:cstheme="minorHAnsi"/>
          <w:b/>
          <w:bCs/>
        </w:rPr>
        <w:t>properly</w:t>
      </w:r>
      <w:r w:rsidR="002A3489" w:rsidRPr="003977C1">
        <w:rPr>
          <w:rFonts w:cstheme="minorHAnsi"/>
          <w:b/>
          <w:bCs/>
        </w:rPr>
        <w:t>.</w:t>
      </w:r>
    </w:p>
    <w:p w14:paraId="02B1638C" w14:textId="77777777" w:rsidR="00E829AF" w:rsidRPr="003977C1" w:rsidRDefault="00E829A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Main Success Story: </w:t>
      </w:r>
    </w:p>
    <w:p w14:paraId="74858444" w14:textId="565023F4" w:rsidR="00E829AF" w:rsidRPr="003977C1" w:rsidRDefault="00C40C36" w:rsidP="00E829AF">
      <w:pPr>
        <w:pStyle w:val="ListParagraph"/>
        <w:numPr>
          <w:ilvl w:val="0"/>
          <w:numId w:val="1"/>
        </w:numPr>
        <w:rPr>
          <w:rFonts w:cstheme="minorHAnsi"/>
        </w:rPr>
      </w:pPr>
      <w:r w:rsidRPr="003977C1">
        <w:rPr>
          <w:rFonts w:cstheme="minorHAnsi"/>
        </w:rPr>
        <w:t>User presses power button.</w:t>
      </w:r>
    </w:p>
    <w:p w14:paraId="72CD244B" w14:textId="2AC704FA" w:rsidR="00C40C36" w:rsidRPr="003977C1" w:rsidRDefault="00C40C36" w:rsidP="00E829AF">
      <w:pPr>
        <w:pStyle w:val="ListParagraph"/>
        <w:numPr>
          <w:ilvl w:val="0"/>
          <w:numId w:val="1"/>
        </w:numPr>
        <w:rPr>
          <w:rFonts w:cstheme="minorHAnsi"/>
        </w:rPr>
      </w:pPr>
      <w:r w:rsidRPr="003977C1">
        <w:rPr>
          <w:rFonts w:cstheme="minorHAnsi"/>
        </w:rPr>
        <w:t>Device gets turned on and a display is shown on the screen.</w:t>
      </w:r>
    </w:p>
    <w:p w14:paraId="5C2E08C8" w14:textId="795C37EC" w:rsidR="00C40C36" w:rsidRPr="003977C1" w:rsidRDefault="00C40C36" w:rsidP="00E829AF">
      <w:pPr>
        <w:pStyle w:val="ListParagraph"/>
        <w:numPr>
          <w:ilvl w:val="0"/>
          <w:numId w:val="1"/>
        </w:numPr>
        <w:rPr>
          <w:rFonts w:cstheme="minorHAnsi"/>
        </w:rPr>
      </w:pPr>
      <w:r w:rsidRPr="003977C1">
        <w:rPr>
          <w:rFonts w:cstheme="minorHAnsi"/>
        </w:rPr>
        <w:t>User selects the “Programs” option shown on the display.</w:t>
      </w:r>
    </w:p>
    <w:p w14:paraId="61DA5364" w14:textId="338ADF17" w:rsidR="00C40C36" w:rsidRPr="003977C1" w:rsidRDefault="00C40C36" w:rsidP="00E829AF">
      <w:pPr>
        <w:pStyle w:val="ListParagraph"/>
        <w:numPr>
          <w:ilvl w:val="0"/>
          <w:numId w:val="1"/>
        </w:numPr>
        <w:rPr>
          <w:rFonts w:cstheme="minorHAnsi"/>
        </w:rPr>
      </w:pPr>
      <w:r w:rsidRPr="003977C1">
        <w:rPr>
          <w:rFonts w:cstheme="minorHAnsi"/>
        </w:rPr>
        <w:t>Display now shows multiple pre-programmed health issues.</w:t>
      </w:r>
    </w:p>
    <w:p w14:paraId="719D33EB" w14:textId="3E669F4D" w:rsidR="00C40C36" w:rsidRPr="003977C1" w:rsidRDefault="00C40C36" w:rsidP="00E829AF">
      <w:pPr>
        <w:pStyle w:val="ListParagraph"/>
        <w:numPr>
          <w:ilvl w:val="0"/>
          <w:numId w:val="1"/>
        </w:numPr>
        <w:rPr>
          <w:rFonts w:cstheme="minorHAnsi"/>
        </w:rPr>
      </w:pPr>
      <w:r w:rsidRPr="003977C1">
        <w:rPr>
          <w:rFonts w:cstheme="minorHAnsi"/>
        </w:rPr>
        <w:t xml:space="preserve">User selects the desired </w:t>
      </w:r>
      <w:r w:rsidR="008E2449" w:rsidRPr="003977C1">
        <w:rPr>
          <w:rFonts w:cstheme="minorHAnsi"/>
        </w:rPr>
        <w:t>program.</w:t>
      </w:r>
    </w:p>
    <w:p w14:paraId="01FA2026" w14:textId="10C0B0A0" w:rsidR="008E2449" w:rsidRPr="003977C1" w:rsidRDefault="008E2449" w:rsidP="00E829AF">
      <w:pPr>
        <w:pStyle w:val="ListParagraph"/>
        <w:numPr>
          <w:ilvl w:val="0"/>
          <w:numId w:val="1"/>
        </w:numPr>
        <w:rPr>
          <w:rFonts w:cstheme="minorHAnsi"/>
        </w:rPr>
      </w:pPr>
      <w:r w:rsidRPr="003977C1">
        <w:rPr>
          <w:rFonts w:cstheme="minorHAnsi"/>
        </w:rPr>
        <w:t xml:space="preserve">Display then shows where on the body to </w:t>
      </w:r>
      <w:r w:rsidR="00C056CC" w:rsidRPr="003977C1">
        <w:rPr>
          <w:rFonts w:cstheme="minorHAnsi"/>
        </w:rPr>
        <w:t>ap</w:t>
      </w:r>
      <w:r w:rsidR="001B1F6D" w:rsidRPr="003977C1">
        <w:rPr>
          <w:rFonts w:cstheme="minorHAnsi"/>
        </w:rPr>
        <w:t>ply</w:t>
      </w:r>
      <w:r w:rsidRPr="003977C1">
        <w:rPr>
          <w:rFonts w:cstheme="minorHAnsi"/>
        </w:rPr>
        <w:t xml:space="preserve"> the electrode</w:t>
      </w:r>
      <w:r w:rsidR="001B1F6D" w:rsidRPr="003977C1">
        <w:rPr>
          <w:rFonts w:cstheme="minorHAnsi"/>
        </w:rPr>
        <w:t xml:space="preserve"> for therapy</w:t>
      </w:r>
      <w:r w:rsidRPr="003977C1">
        <w:rPr>
          <w:rFonts w:cstheme="minorHAnsi"/>
        </w:rPr>
        <w:t>.</w:t>
      </w:r>
    </w:p>
    <w:p w14:paraId="4B44B640" w14:textId="0D79D89F" w:rsidR="001B1F6D" w:rsidRPr="003977C1" w:rsidRDefault="00A523B6" w:rsidP="00E829AF">
      <w:pPr>
        <w:pStyle w:val="ListParagraph"/>
        <w:numPr>
          <w:ilvl w:val="0"/>
          <w:numId w:val="1"/>
        </w:numPr>
        <w:rPr>
          <w:rFonts w:cstheme="minorHAnsi"/>
        </w:rPr>
      </w:pPr>
      <w:r w:rsidRPr="003977C1">
        <w:rPr>
          <w:rFonts w:cstheme="minorHAnsi"/>
        </w:rPr>
        <w:t>User adjust</w:t>
      </w:r>
      <w:r w:rsidR="00D336B3" w:rsidRPr="003977C1">
        <w:rPr>
          <w:rFonts w:cstheme="minorHAnsi"/>
        </w:rPr>
        <w:t>s</w:t>
      </w:r>
      <w:r w:rsidRPr="003977C1">
        <w:rPr>
          <w:rFonts w:cstheme="minorHAnsi"/>
        </w:rPr>
        <w:t xml:space="preserve"> power level according to </w:t>
      </w:r>
      <w:r w:rsidR="002A3489" w:rsidRPr="003977C1">
        <w:rPr>
          <w:rFonts w:cstheme="minorHAnsi"/>
        </w:rPr>
        <w:t>their</w:t>
      </w:r>
      <w:r w:rsidRPr="003977C1">
        <w:rPr>
          <w:rFonts w:cstheme="minorHAnsi"/>
        </w:rPr>
        <w:t xml:space="preserve"> </w:t>
      </w:r>
      <w:r w:rsidR="00D336B3" w:rsidRPr="003977C1">
        <w:rPr>
          <w:rFonts w:cstheme="minorHAnsi"/>
        </w:rPr>
        <w:t>need.</w:t>
      </w:r>
    </w:p>
    <w:p w14:paraId="7AF9C9EF" w14:textId="3F42FF7C" w:rsidR="00D336B3" w:rsidRPr="003977C1" w:rsidRDefault="00D336B3" w:rsidP="00E829AF">
      <w:pPr>
        <w:pStyle w:val="ListParagraph"/>
        <w:numPr>
          <w:ilvl w:val="0"/>
          <w:numId w:val="1"/>
        </w:numPr>
        <w:rPr>
          <w:rFonts w:cstheme="minorHAnsi"/>
        </w:rPr>
      </w:pPr>
      <w:r w:rsidRPr="003977C1">
        <w:rPr>
          <w:rFonts w:cstheme="minorHAnsi"/>
        </w:rPr>
        <w:t>User then places the electrode on their body to start the therapy.</w:t>
      </w:r>
    </w:p>
    <w:p w14:paraId="2585A6DE" w14:textId="40093D37" w:rsidR="00AA5434" w:rsidRPr="003977C1" w:rsidRDefault="00D2380A" w:rsidP="00AA5434">
      <w:pPr>
        <w:pStyle w:val="ListParagraph"/>
        <w:numPr>
          <w:ilvl w:val="0"/>
          <w:numId w:val="1"/>
        </w:numPr>
        <w:rPr>
          <w:rFonts w:cstheme="minorHAnsi"/>
        </w:rPr>
      </w:pPr>
      <w:r w:rsidRPr="003977C1">
        <w:rPr>
          <w:rFonts w:cstheme="minorHAnsi"/>
        </w:rPr>
        <w:t>D</w:t>
      </w:r>
      <w:r w:rsidR="005A7813" w:rsidRPr="003977C1">
        <w:rPr>
          <w:rFonts w:cstheme="minorHAnsi"/>
        </w:rPr>
        <w:t xml:space="preserve">isplay shows the time </w:t>
      </w:r>
      <w:r w:rsidRPr="003977C1">
        <w:rPr>
          <w:rFonts w:cstheme="minorHAnsi"/>
        </w:rPr>
        <w:t>for</w:t>
      </w:r>
      <w:r w:rsidR="005A7813" w:rsidRPr="003977C1">
        <w:rPr>
          <w:rFonts w:cstheme="minorHAnsi"/>
        </w:rPr>
        <w:t xml:space="preserve"> therapy.</w:t>
      </w:r>
      <w:r w:rsidR="00AA5434" w:rsidRPr="003977C1">
        <w:rPr>
          <w:rFonts w:cstheme="minorHAnsi"/>
        </w:rPr>
        <w:t xml:space="preserve"> </w:t>
      </w:r>
    </w:p>
    <w:p w14:paraId="1686E4AF" w14:textId="3D7E307C" w:rsidR="005F7598" w:rsidRPr="003977C1" w:rsidRDefault="007321DA" w:rsidP="007321DA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Postcondition: </w:t>
      </w:r>
      <w:r w:rsidR="002A3489" w:rsidRPr="003977C1">
        <w:rPr>
          <w:rFonts w:cstheme="minorHAnsi"/>
          <w:b/>
          <w:bCs/>
        </w:rPr>
        <w:t>User</w:t>
      </w:r>
      <w:r w:rsidRPr="003977C1">
        <w:rPr>
          <w:rFonts w:cstheme="minorHAnsi"/>
          <w:b/>
          <w:bCs/>
        </w:rPr>
        <w:t xml:space="preserve"> receives DENS therapy</w:t>
      </w:r>
      <w:r w:rsidR="005F7598" w:rsidRPr="003977C1">
        <w:rPr>
          <w:rFonts w:cstheme="minorHAnsi"/>
          <w:b/>
          <w:bCs/>
        </w:rPr>
        <w:t>.</w:t>
      </w:r>
    </w:p>
    <w:p w14:paraId="2CA7468E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54FB1340" w14:textId="094E9027" w:rsidR="00BE4049" w:rsidRPr="003977C1" w:rsidRDefault="00BE4049" w:rsidP="00BE4049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Use Case </w:t>
      </w:r>
      <w:r w:rsidRPr="003977C1">
        <w:rPr>
          <w:rFonts w:cstheme="minorHAnsi"/>
          <w:b/>
          <w:bCs/>
        </w:rPr>
        <w:t>2</w:t>
      </w:r>
      <w:r w:rsidRPr="003977C1">
        <w:rPr>
          <w:rFonts w:cstheme="minorHAnsi"/>
          <w:b/>
          <w:bCs/>
        </w:rPr>
        <w:t>: Frequency</w:t>
      </w:r>
    </w:p>
    <w:p w14:paraId="3F1E7204" w14:textId="25FCEAEE" w:rsidR="00BE4049" w:rsidRPr="003977C1" w:rsidRDefault="00BE4049" w:rsidP="00BE4049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Primary Actor: Denas-PCM User</w:t>
      </w:r>
    </w:p>
    <w:p w14:paraId="72CD803A" w14:textId="15294C3A" w:rsidR="00BE4049" w:rsidRPr="003977C1" w:rsidRDefault="00BE4049" w:rsidP="00BE4049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Scope: Denas-PCM System</w:t>
      </w:r>
    </w:p>
    <w:p w14:paraId="6C5E08F0" w14:textId="67E1337B" w:rsidR="00BE4049" w:rsidRPr="003977C1" w:rsidRDefault="00BE4049" w:rsidP="00BE4049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Level: User Goal</w:t>
      </w:r>
    </w:p>
    <w:p w14:paraId="4580DCEF" w14:textId="28B67BF6" w:rsidR="00BE4049" w:rsidRPr="003977C1" w:rsidRDefault="00BE4049" w:rsidP="00BE4049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Precondition: </w:t>
      </w:r>
      <w:r w:rsidR="00BC76ED" w:rsidRPr="003977C1">
        <w:rPr>
          <w:rFonts w:cstheme="minorHAnsi"/>
          <w:b/>
          <w:bCs/>
        </w:rPr>
        <w:t xml:space="preserve">User </w:t>
      </w:r>
      <w:r w:rsidR="007A43F2" w:rsidRPr="003977C1">
        <w:rPr>
          <w:rFonts w:cstheme="minorHAnsi"/>
          <w:b/>
          <w:bCs/>
        </w:rPr>
        <w:t>want</w:t>
      </w:r>
      <w:r w:rsidR="00D2380A" w:rsidRPr="003977C1">
        <w:rPr>
          <w:rFonts w:cstheme="minorHAnsi"/>
          <w:b/>
          <w:bCs/>
        </w:rPr>
        <w:t>s</w:t>
      </w:r>
      <w:r w:rsidR="007A43F2" w:rsidRPr="003977C1">
        <w:rPr>
          <w:rFonts w:cstheme="minorHAnsi"/>
          <w:b/>
          <w:bCs/>
        </w:rPr>
        <w:t xml:space="preserve"> to choose an individual treatment program rather than one of the inbuilt therapies. </w:t>
      </w:r>
    </w:p>
    <w:p w14:paraId="3CD534CF" w14:textId="181619C8" w:rsidR="007A43F2" w:rsidRPr="003977C1" w:rsidRDefault="007A43F2" w:rsidP="00BE4049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Main Success Story:</w:t>
      </w:r>
    </w:p>
    <w:p w14:paraId="22E7DAC2" w14:textId="63FECDAF" w:rsidR="007A43F2" w:rsidRPr="003977C1" w:rsidRDefault="007A43F2" w:rsidP="007A43F2">
      <w:pPr>
        <w:pStyle w:val="ListParagraph"/>
        <w:numPr>
          <w:ilvl w:val="0"/>
          <w:numId w:val="9"/>
        </w:numPr>
        <w:rPr>
          <w:rFonts w:cstheme="minorHAnsi"/>
        </w:rPr>
      </w:pPr>
      <w:r w:rsidRPr="003977C1">
        <w:rPr>
          <w:rFonts w:cstheme="minorHAnsi"/>
        </w:rPr>
        <w:t>Under the main menu, user selects the “Frequency” option.</w:t>
      </w:r>
    </w:p>
    <w:p w14:paraId="41258FC9" w14:textId="2772AA8A" w:rsidR="007A43F2" w:rsidRPr="003977C1" w:rsidRDefault="007A43F2" w:rsidP="007A43F2">
      <w:pPr>
        <w:pStyle w:val="ListParagraph"/>
        <w:numPr>
          <w:ilvl w:val="0"/>
          <w:numId w:val="9"/>
        </w:numPr>
        <w:rPr>
          <w:rFonts w:cstheme="minorHAnsi"/>
        </w:rPr>
      </w:pPr>
      <w:r w:rsidRPr="003977C1">
        <w:rPr>
          <w:rFonts w:cstheme="minorHAnsi"/>
        </w:rPr>
        <w:t>User then selects the required frequency.</w:t>
      </w:r>
    </w:p>
    <w:p w14:paraId="75054972" w14:textId="4E39E3EA" w:rsidR="007A43F2" w:rsidRPr="003977C1" w:rsidRDefault="007A43F2" w:rsidP="007A43F2">
      <w:pPr>
        <w:pStyle w:val="ListParagraph"/>
        <w:numPr>
          <w:ilvl w:val="0"/>
          <w:numId w:val="9"/>
        </w:numPr>
        <w:rPr>
          <w:rFonts w:cstheme="minorHAnsi"/>
        </w:rPr>
      </w:pPr>
      <w:r w:rsidRPr="003977C1">
        <w:rPr>
          <w:rFonts w:cstheme="minorHAnsi"/>
        </w:rPr>
        <w:t>User adjusts power level according to their need</w:t>
      </w:r>
      <w:r w:rsidRPr="003977C1">
        <w:rPr>
          <w:rFonts w:cstheme="minorHAnsi"/>
        </w:rPr>
        <w:t>.</w:t>
      </w:r>
    </w:p>
    <w:p w14:paraId="7F38C575" w14:textId="23069883" w:rsidR="007A43F2" w:rsidRPr="003977C1" w:rsidRDefault="007A43F2" w:rsidP="007A43F2">
      <w:pPr>
        <w:pStyle w:val="ListParagraph"/>
        <w:numPr>
          <w:ilvl w:val="0"/>
          <w:numId w:val="9"/>
        </w:numPr>
        <w:rPr>
          <w:rFonts w:cstheme="minorHAnsi"/>
        </w:rPr>
      </w:pPr>
      <w:r w:rsidRPr="003977C1">
        <w:rPr>
          <w:rFonts w:cstheme="minorHAnsi"/>
        </w:rPr>
        <w:t>User then places the electrode on their body to start the therapy</w:t>
      </w:r>
      <w:r w:rsidRPr="003977C1">
        <w:rPr>
          <w:rFonts w:cstheme="minorHAnsi"/>
        </w:rPr>
        <w:t>.</w:t>
      </w:r>
    </w:p>
    <w:p w14:paraId="4F15A484" w14:textId="0DED1386" w:rsidR="00D2380A" w:rsidRPr="003977C1" w:rsidRDefault="00D2380A" w:rsidP="007A43F2">
      <w:pPr>
        <w:pStyle w:val="ListParagraph"/>
        <w:numPr>
          <w:ilvl w:val="0"/>
          <w:numId w:val="9"/>
        </w:numPr>
        <w:rPr>
          <w:rFonts w:cstheme="minorHAnsi"/>
        </w:rPr>
      </w:pPr>
      <w:r w:rsidRPr="003977C1">
        <w:rPr>
          <w:rFonts w:cstheme="minorHAnsi"/>
        </w:rPr>
        <w:t>Timer starts and is displayed on the screen.</w:t>
      </w:r>
    </w:p>
    <w:p w14:paraId="3BCF6030" w14:textId="5E3A7B08" w:rsidR="00BE4049" w:rsidRPr="003977C1" w:rsidRDefault="00D2380A" w:rsidP="007321DA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Postcondition: User receives </w:t>
      </w:r>
      <w:r w:rsidR="00685381" w:rsidRPr="003977C1">
        <w:rPr>
          <w:rFonts w:cstheme="minorHAnsi"/>
          <w:b/>
          <w:bCs/>
        </w:rPr>
        <w:t>a</w:t>
      </w:r>
      <w:r w:rsidRPr="003977C1">
        <w:rPr>
          <w:rFonts w:cstheme="minorHAnsi"/>
          <w:b/>
          <w:bCs/>
        </w:rPr>
        <w:t xml:space="preserve"> customized individual therapy. </w:t>
      </w:r>
    </w:p>
    <w:p w14:paraId="1860CF3D" w14:textId="77777777" w:rsidR="00BE4049" w:rsidRPr="003977C1" w:rsidRDefault="00BE4049" w:rsidP="007321DA">
      <w:pPr>
        <w:rPr>
          <w:rFonts w:cstheme="minorHAnsi"/>
          <w:b/>
          <w:bCs/>
        </w:rPr>
      </w:pPr>
    </w:p>
    <w:p w14:paraId="75C1FDA8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0F5C7458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2AB9F7D6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410009FD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4C359F8D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0FB31727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6486CBD9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1E10783C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7914CDF2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2D77A5BB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60969FC0" w14:textId="77777777" w:rsidR="00A75151" w:rsidRPr="003977C1" w:rsidRDefault="00A75151" w:rsidP="007321DA">
      <w:pPr>
        <w:rPr>
          <w:rFonts w:cstheme="minorHAnsi"/>
          <w:b/>
          <w:bCs/>
        </w:rPr>
      </w:pPr>
    </w:p>
    <w:p w14:paraId="2549D71B" w14:textId="13B34CD1" w:rsidR="005F7598" w:rsidRPr="003977C1" w:rsidRDefault="005F7598" w:rsidP="007321DA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Use Case </w:t>
      </w:r>
      <w:r w:rsidR="00BE4049" w:rsidRPr="003977C1">
        <w:rPr>
          <w:rFonts w:cstheme="minorHAnsi"/>
          <w:b/>
          <w:bCs/>
        </w:rPr>
        <w:t>3</w:t>
      </w:r>
      <w:r w:rsidRPr="003977C1">
        <w:rPr>
          <w:rFonts w:cstheme="minorHAnsi"/>
          <w:b/>
          <w:bCs/>
        </w:rPr>
        <w:t>: Recording</w:t>
      </w:r>
    </w:p>
    <w:p w14:paraId="581CE9B2" w14:textId="6A146B03" w:rsidR="005F7598" w:rsidRPr="003977C1" w:rsidRDefault="005F7598" w:rsidP="007321DA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Primary Actor: Denas-PCM User</w:t>
      </w:r>
    </w:p>
    <w:p w14:paraId="2C5A366C" w14:textId="4280C912" w:rsidR="005F7598" w:rsidRPr="003977C1" w:rsidRDefault="005F7598" w:rsidP="007321DA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Scope: Denas-PCM System</w:t>
      </w:r>
    </w:p>
    <w:p w14:paraId="61AE8BFB" w14:textId="0842E60C" w:rsidR="005F7598" w:rsidRPr="003977C1" w:rsidRDefault="005F7598" w:rsidP="007321DA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Level: User Goal</w:t>
      </w:r>
    </w:p>
    <w:p w14:paraId="098018EE" w14:textId="222F55AB" w:rsidR="005F7598" w:rsidRPr="003977C1" w:rsidRDefault="005F7598" w:rsidP="007321DA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Precondition: User wants to record a</w:t>
      </w:r>
      <w:r w:rsidR="00514F80" w:rsidRPr="003977C1">
        <w:rPr>
          <w:rFonts w:cstheme="minorHAnsi"/>
          <w:b/>
          <w:bCs/>
        </w:rPr>
        <w:t xml:space="preserve"> therapy</w:t>
      </w:r>
      <w:r w:rsidRPr="003977C1">
        <w:rPr>
          <w:rFonts w:cstheme="minorHAnsi"/>
          <w:b/>
          <w:bCs/>
        </w:rPr>
        <w:t xml:space="preserve">. </w:t>
      </w:r>
    </w:p>
    <w:p w14:paraId="6192C574" w14:textId="4F9680FE" w:rsidR="005F7598" w:rsidRPr="003977C1" w:rsidRDefault="005F7598" w:rsidP="005F7598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Main Success Story: </w:t>
      </w:r>
    </w:p>
    <w:p w14:paraId="5BDF62C5" w14:textId="1D36BBF6" w:rsidR="005F7598" w:rsidRPr="003977C1" w:rsidRDefault="00F8401B" w:rsidP="005F7598">
      <w:pPr>
        <w:pStyle w:val="ListParagraph"/>
        <w:numPr>
          <w:ilvl w:val="0"/>
          <w:numId w:val="6"/>
        </w:numPr>
        <w:rPr>
          <w:rFonts w:cstheme="minorHAnsi"/>
        </w:rPr>
      </w:pPr>
      <w:r w:rsidRPr="003977C1">
        <w:rPr>
          <w:rFonts w:cstheme="minorHAnsi"/>
        </w:rPr>
        <w:t>User selects “Settings” from the main menu.</w:t>
      </w:r>
    </w:p>
    <w:p w14:paraId="57D5914D" w14:textId="528EE14C" w:rsidR="00F8401B" w:rsidRPr="003977C1" w:rsidRDefault="00F8401B" w:rsidP="005F7598">
      <w:pPr>
        <w:pStyle w:val="ListParagraph"/>
        <w:numPr>
          <w:ilvl w:val="0"/>
          <w:numId w:val="6"/>
        </w:numPr>
        <w:rPr>
          <w:rFonts w:cstheme="minorHAnsi"/>
        </w:rPr>
      </w:pPr>
      <w:r w:rsidRPr="003977C1">
        <w:rPr>
          <w:rFonts w:cstheme="minorHAnsi"/>
        </w:rPr>
        <w:t xml:space="preserve">User then selects the “Recording” feature. </w:t>
      </w:r>
    </w:p>
    <w:p w14:paraId="4E6601F1" w14:textId="5F38A1BA" w:rsidR="00F8401B" w:rsidRPr="003977C1" w:rsidRDefault="00F8401B" w:rsidP="005F7598">
      <w:pPr>
        <w:pStyle w:val="ListParagraph"/>
        <w:numPr>
          <w:ilvl w:val="0"/>
          <w:numId w:val="6"/>
        </w:numPr>
        <w:rPr>
          <w:rFonts w:cstheme="minorHAnsi"/>
        </w:rPr>
      </w:pPr>
      <w:r w:rsidRPr="003977C1">
        <w:rPr>
          <w:rFonts w:cstheme="minorHAnsi"/>
        </w:rPr>
        <w:t xml:space="preserve">Finally, user selects the “Enable” button </w:t>
      </w:r>
      <w:r w:rsidR="0078047F" w:rsidRPr="003977C1">
        <w:rPr>
          <w:rFonts w:cstheme="minorHAnsi"/>
        </w:rPr>
        <w:t>to use the recording feature.</w:t>
      </w:r>
    </w:p>
    <w:p w14:paraId="1AA13DC1" w14:textId="62D447C8" w:rsidR="0078047F" w:rsidRPr="003977C1" w:rsidRDefault="0078047F" w:rsidP="005F7598">
      <w:pPr>
        <w:pStyle w:val="ListParagraph"/>
        <w:numPr>
          <w:ilvl w:val="0"/>
          <w:numId w:val="6"/>
        </w:numPr>
        <w:rPr>
          <w:rFonts w:cstheme="minorHAnsi"/>
        </w:rPr>
      </w:pPr>
      <w:r w:rsidRPr="003977C1">
        <w:rPr>
          <w:rFonts w:cstheme="minorHAnsi"/>
        </w:rPr>
        <w:t>Device will n</w:t>
      </w:r>
      <w:r w:rsidR="004203AB" w:rsidRPr="003977C1">
        <w:rPr>
          <w:rFonts w:cstheme="minorHAnsi"/>
        </w:rPr>
        <w:t>ow record the most recent therapy and auto-load it upon switching on the device.</w:t>
      </w:r>
    </w:p>
    <w:p w14:paraId="04D2B6D3" w14:textId="7410882F" w:rsidR="007405D1" w:rsidRPr="003977C1" w:rsidRDefault="007405D1" w:rsidP="007405D1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Extension: </w:t>
      </w:r>
    </w:p>
    <w:p w14:paraId="39456710" w14:textId="2628535D" w:rsidR="007405D1" w:rsidRPr="003977C1" w:rsidRDefault="007405D1" w:rsidP="007405D1">
      <w:pPr>
        <w:pStyle w:val="ListParagraph"/>
        <w:numPr>
          <w:ilvl w:val="0"/>
          <w:numId w:val="7"/>
        </w:numPr>
        <w:rPr>
          <w:rFonts w:cstheme="minorHAnsi"/>
        </w:rPr>
      </w:pPr>
      <w:r w:rsidRPr="003977C1">
        <w:rPr>
          <w:rFonts w:cstheme="minorHAnsi"/>
        </w:rPr>
        <w:t>If the recording feature is disabled, the device will go to the main menu after switching on.</w:t>
      </w:r>
    </w:p>
    <w:p w14:paraId="5FE479DE" w14:textId="7412D50C" w:rsidR="0078047F" w:rsidRPr="003977C1" w:rsidRDefault="0078047F" w:rsidP="0078047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Postcondition: </w:t>
      </w:r>
      <w:r w:rsidR="004203AB" w:rsidRPr="003977C1">
        <w:rPr>
          <w:rFonts w:cstheme="minorHAnsi"/>
          <w:b/>
          <w:bCs/>
        </w:rPr>
        <w:t>User is able to get the most recent therapy that was recorded.</w:t>
      </w:r>
    </w:p>
    <w:p w14:paraId="321D6356" w14:textId="77777777" w:rsidR="00685381" w:rsidRPr="003977C1" w:rsidRDefault="00685381" w:rsidP="0078047F">
      <w:pPr>
        <w:rPr>
          <w:rFonts w:cstheme="minorHAnsi"/>
          <w:b/>
          <w:bCs/>
        </w:rPr>
      </w:pPr>
    </w:p>
    <w:p w14:paraId="7CBB63D8" w14:textId="3A710E84" w:rsidR="007405D1" w:rsidRPr="003977C1" w:rsidRDefault="00685381" w:rsidP="0078047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Use Case 4: Child</w:t>
      </w:r>
      <w:r w:rsidR="00C32BE4" w:rsidRPr="003977C1">
        <w:rPr>
          <w:rFonts w:cstheme="minorHAnsi"/>
          <w:b/>
          <w:bCs/>
        </w:rPr>
        <w:t xml:space="preserve"> </w:t>
      </w:r>
      <w:r w:rsidR="00DC5138" w:rsidRPr="003977C1">
        <w:rPr>
          <w:rFonts w:cstheme="minorHAnsi"/>
          <w:b/>
          <w:bCs/>
        </w:rPr>
        <w:t>M</w:t>
      </w:r>
      <w:r w:rsidR="00C32BE4" w:rsidRPr="003977C1">
        <w:rPr>
          <w:rFonts w:cstheme="minorHAnsi"/>
          <w:b/>
          <w:bCs/>
        </w:rPr>
        <w:t>ode</w:t>
      </w:r>
    </w:p>
    <w:p w14:paraId="418F1033" w14:textId="29814C42" w:rsidR="00685381" w:rsidRPr="003977C1" w:rsidRDefault="00685381" w:rsidP="0078047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Primary Actor: Denas-PCM User</w:t>
      </w:r>
    </w:p>
    <w:p w14:paraId="60574356" w14:textId="72E0A390" w:rsidR="00685381" w:rsidRPr="003977C1" w:rsidRDefault="00685381" w:rsidP="0078047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Scope: Denas-PCM System</w:t>
      </w:r>
    </w:p>
    <w:p w14:paraId="2EEFADEB" w14:textId="02FF93F4" w:rsidR="00685381" w:rsidRPr="003977C1" w:rsidRDefault="00685381" w:rsidP="0078047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Level: User Goal</w:t>
      </w:r>
    </w:p>
    <w:p w14:paraId="21DBA2BA" w14:textId="67770982" w:rsidR="00685381" w:rsidRPr="003977C1" w:rsidRDefault="00685381" w:rsidP="0078047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Precondition: Child under the age of 13 needs therapy.</w:t>
      </w:r>
    </w:p>
    <w:p w14:paraId="5DF5C018" w14:textId="1FF07FEA" w:rsidR="00685381" w:rsidRPr="003977C1" w:rsidRDefault="00685381" w:rsidP="00685381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Main Success Story: </w:t>
      </w:r>
    </w:p>
    <w:p w14:paraId="75D674D1" w14:textId="2EC451B4" w:rsidR="00F8401B" w:rsidRPr="003977C1" w:rsidRDefault="00685381" w:rsidP="00685381">
      <w:pPr>
        <w:pStyle w:val="ListParagraph"/>
        <w:numPr>
          <w:ilvl w:val="0"/>
          <w:numId w:val="10"/>
        </w:numPr>
        <w:rPr>
          <w:rFonts w:cstheme="minorHAnsi"/>
        </w:rPr>
      </w:pPr>
      <w:r w:rsidRPr="003977C1">
        <w:rPr>
          <w:rFonts w:cstheme="minorHAnsi"/>
        </w:rPr>
        <w:t>From the main menu, user selects “Children” option.</w:t>
      </w:r>
    </w:p>
    <w:p w14:paraId="29CF5A9C" w14:textId="48B0B5B5" w:rsidR="00685381" w:rsidRPr="003977C1" w:rsidRDefault="009F0279" w:rsidP="00685381">
      <w:pPr>
        <w:pStyle w:val="ListParagraph"/>
        <w:numPr>
          <w:ilvl w:val="0"/>
          <w:numId w:val="10"/>
        </w:numPr>
        <w:rPr>
          <w:rFonts w:cstheme="minorHAnsi"/>
        </w:rPr>
      </w:pPr>
      <w:r w:rsidRPr="003977C1">
        <w:rPr>
          <w:rFonts w:cstheme="minorHAnsi"/>
        </w:rPr>
        <w:t>User then s</w:t>
      </w:r>
      <w:r w:rsidR="00685381" w:rsidRPr="003977C1">
        <w:rPr>
          <w:rFonts w:cstheme="minorHAnsi"/>
        </w:rPr>
        <w:t>elect</w:t>
      </w:r>
      <w:r w:rsidRPr="003977C1">
        <w:rPr>
          <w:rFonts w:cstheme="minorHAnsi"/>
        </w:rPr>
        <w:t>s</w:t>
      </w:r>
      <w:r w:rsidR="00685381" w:rsidRPr="003977C1">
        <w:rPr>
          <w:rFonts w:cstheme="minorHAnsi"/>
        </w:rPr>
        <w:t xml:space="preserve"> the age </w:t>
      </w:r>
      <w:r w:rsidR="00186880" w:rsidRPr="003977C1">
        <w:rPr>
          <w:rFonts w:cstheme="minorHAnsi"/>
        </w:rPr>
        <w:t>group of the child.</w:t>
      </w:r>
    </w:p>
    <w:p w14:paraId="1E3E2207" w14:textId="0E2BE03C" w:rsidR="00186880" w:rsidRPr="003977C1" w:rsidRDefault="00AA5434" w:rsidP="00685381">
      <w:pPr>
        <w:pStyle w:val="ListParagraph"/>
        <w:numPr>
          <w:ilvl w:val="0"/>
          <w:numId w:val="10"/>
        </w:numPr>
        <w:rPr>
          <w:rFonts w:cstheme="minorHAnsi"/>
        </w:rPr>
      </w:pPr>
      <w:r w:rsidRPr="003977C1">
        <w:rPr>
          <w:rFonts w:cstheme="minorHAnsi"/>
        </w:rPr>
        <w:t xml:space="preserve">Now select the desired </w:t>
      </w:r>
      <w:r w:rsidR="009E69F2" w:rsidRPr="003977C1">
        <w:rPr>
          <w:rFonts w:cstheme="minorHAnsi"/>
        </w:rPr>
        <w:t>inbuilt program</w:t>
      </w:r>
      <w:r w:rsidR="009F0279" w:rsidRPr="003977C1">
        <w:rPr>
          <w:rFonts w:cstheme="minorHAnsi"/>
        </w:rPr>
        <w:t>/frequency and adjust the power level.</w:t>
      </w:r>
    </w:p>
    <w:p w14:paraId="2EBB4135" w14:textId="1E789946" w:rsidR="009F0279" w:rsidRPr="003977C1" w:rsidRDefault="009F0279" w:rsidP="00685381">
      <w:pPr>
        <w:pStyle w:val="ListParagraph"/>
        <w:numPr>
          <w:ilvl w:val="0"/>
          <w:numId w:val="10"/>
        </w:numPr>
        <w:rPr>
          <w:rFonts w:cstheme="minorHAnsi"/>
        </w:rPr>
      </w:pPr>
      <w:r w:rsidRPr="003977C1">
        <w:rPr>
          <w:rFonts w:cstheme="minorHAnsi"/>
        </w:rPr>
        <w:t>Electrode is then applied on the stimulation zone of the child’s body for therapy to start.</w:t>
      </w:r>
    </w:p>
    <w:p w14:paraId="139CE29B" w14:textId="5BD351C3" w:rsidR="009F0279" w:rsidRPr="003977C1" w:rsidRDefault="009F0279" w:rsidP="009F0279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Extension:</w:t>
      </w:r>
    </w:p>
    <w:p w14:paraId="54F49B40" w14:textId="7162C969" w:rsidR="00C32BE4" w:rsidRPr="003977C1" w:rsidRDefault="00C32BE4" w:rsidP="009F0279">
      <w:pPr>
        <w:rPr>
          <w:rFonts w:cstheme="minorHAnsi"/>
        </w:rPr>
      </w:pPr>
      <w:r w:rsidRPr="003977C1">
        <w:rPr>
          <w:rFonts w:cstheme="minorHAnsi"/>
        </w:rPr>
        <w:t>Children above the age of 12 or adults.</w:t>
      </w:r>
    </w:p>
    <w:p w14:paraId="17989396" w14:textId="4EEF66A3" w:rsidR="009E69F2" w:rsidRPr="003977C1" w:rsidRDefault="00C32BE4" w:rsidP="00C32BE4">
      <w:pPr>
        <w:pStyle w:val="ListParagraph"/>
        <w:numPr>
          <w:ilvl w:val="0"/>
          <w:numId w:val="12"/>
        </w:numPr>
        <w:rPr>
          <w:rFonts w:cstheme="minorHAnsi"/>
        </w:rPr>
      </w:pPr>
      <w:r w:rsidRPr="003977C1">
        <w:rPr>
          <w:rFonts w:cstheme="minorHAnsi"/>
        </w:rPr>
        <w:t>Disable the child mode by s</w:t>
      </w:r>
      <w:r w:rsidR="009F0279" w:rsidRPr="003977C1">
        <w:rPr>
          <w:rFonts w:cstheme="minorHAnsi"/>
        </w:rPr>
        <w:t>elect</w:t>
      </w:r>
      <w:r w:rsidRPr="003977C1">
        <w:rPr>
          <w:rFonts w:cstheme="minorHAnsi"/>
        </w:rPr>
        <w:t>ing</w:t>
      </w:r>
      <w:r w:rsidR="009F0279" w:rsidRPr="003977C1">
        <w:rPr>
          <w:rFonts w:cstheme="minorHAnsi"/>
        </w:rPr>
        <w:t xml:space="preserve"> the “Disable”</w:t>
      </w:r>
      <w:r w:rsidR="009E69F2" w:rsidRPr="003977C1">
        <w:rPr>
          <w:rFonts w:cstheme="minorHAnsi"/>
        </w:rPr>
        <w:t xml:space="preserve"> option under the “Children” section</w:t>
      </w:r>
      <w:r w:rsidRPr="003977C1">
        <w:rPr>
          <w:rFonts w:cstheme="minorHAnsi"/>
        </w:rPr>
        <w:t xml:space="preserve">. </w:t>
      </w:r>
    </w:p>
    <w:p w14:paraId="0F9C0112" w14:textId="4446237B" w:rsidR="009E69F2" w:rsidRPr="003977C1" w:rsidRDefault="009E69F2" w:rsidP="009E69F2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Postcondition: Child receives the desired treatment.</w:t>
      </w:r>
    </w:p>
    <w:p w14:paraId="509843A2" w14:textId="77777777" w:rsidR="003977C1" w:rsidRPr="003977C1" w:rsidRDefault="003977C1" w:rsidP="00DB20CF">
      <w:pPr>
        <w:rPr>
          <w:rFonts w:cstheme="minorHAnsi"/>
          <w:b/>
          <w:bCs/>
          <w:u w:val="single"/>
        </w:rPr>
      </w:pPr>
    </w:p>
    <w:p w14:paraId="2AC8F78F" w14:textId="77777777" w:rsidR="003977C1" w:rsidRPr="003977C1" w:rsidRDefault="003977C1" w:rsidP="00DB20CF">
      <w:pPr>
        <w:rPr>
          <w:rFonts w:cstheme="minorHAnsi"/>
          <w:b/>
          <w:bCs/>
          <w:u w:val="single"/>
        </w:rPr>
      </w:pPr>
    </w:p>
    <w:p w14:paraId="47D004C9" w14:textId="77777777" w:rsidR="003977C1" w:rsidRPr="003977C1" w:rsidRDefault="003977C1" w:rsidP="00DB20CF">
      <w:pPr>
        <w:rPr>
          <w:rFonts w:cstheme="minorHAnsi"/>
          <w:b/>
          <w:bCs/>
          <w:u w:val="single"/>
        </w:rPr>
      </w:pPr>
    </w:p>
    <w:p w14:paraId="4BA7882E" w14:textId="77777777" w:rsidR="003977C1" w:rsidRPr="003977C1" w:rsidRDefault="003977C1" w:rsidP="00DB20CF">
      <w:pPr>
        <w:rPr>
          <w:rFonts w:cstheme="minorHAnsi"/>
          <w:b/>
          <w:bCs/>
          <w:u w:val="single"/>
        </w:rPr>
      </w:pPr>
    </w:p>
    <w:p w14:paraId="6E3CF7D7" w14:textId="77777777" w:rsidR="003977C1" w:rsidRPr="003977C1" w:rsidRDefault="003977C1" w:rsidP="00DB20CF">
      <w:pPr>
        <w:rPr>
          <w:rFonts w:cstheme="minorHAnsi"/>
          <w:b/>
          <w:bCs/>
          <w:u w:val="single"/>
        </w:rPr>
      </w:pPr>
    </w:p>
    <w:p w14:paraId="070112A0" w14:textId="77777777" w:rsidR="003977C1" w:rsidRPr="003977C1" w:rsidRDefault="003977C1" w:rsidP="00DB20CF">
      <w:pPr>
        <w:rPr>
          <w:rFonts w:cstheme="minorHAnsi"/>
          <w:b/>
          <w:bCs/>
          <w:u w:val="single"/>
        </w:rPr>
      </w:pPr>
    </w:p>
    <w:p w14:paraId="2381E6E2" w14:textId="77777777" w:rsidR="003977C1" w:rsidRPr="003977C1" w:rsidRDefault="003977C1" w:rsidP="00DB20CF">
      <w:pPr>
        <w:rPr>
          <w:rFonts w:cstheme="minorHAnsi"/>
          <w:b/>
          <w:bCs/>
          <w:u w:val="single"/>
        </w:rPr>
      </w:pPr>
    </w:p>
    <w:p w14:paraId="49E2F9F5" w14:textId="77777777" w:rsidR="003977C1" w:rsidRPr="003977C1" w:rsidRDefault="003977C1" w:rsidP="00DB20CF">
      <w:pPr>
        <w:rPr>
          <w:rFonts w:cstheme="minorHAnsi"/>
          <w:b/>
          <w:bCs/>
          <w:u w:val="single"/>
        </w:rPr>
      </w:pPr>
    </w:p>
    <w:p w14:paraId="35B288F5" w14:textId="77777777" w:rsidR="003977C1" w:rsidRPr="003977C1" w:rsidRDefault="003977C1" w:rsidP="00DB20CF">
      <w:pPr>
        <w:rPr>
          <w:rFonts w:cstheme="minorHAnsi"/>
          <w:b/>
          <w:bCs/>
          <w:u w:val="single"/>
        </w:rPr>
      </w:pPr>
    </w:p>
    <w:p w14:paraId="4690AEBC" w14:textId="77777777" w:rsidR="003977C1" w:rsidRPr="003977C1" w:rsidRDefault="003977C1" w:rsidP="00DB20CF">
      <w:pPr>
        <w:rPr>
          <w:rFonts w:cstheme="minorHAnsi"/>
          <w:b/>
          <w:bCs/>
          <w:u w:val="single"/>
        </w:rPr>
      </w:pPr>
    </w:p>
    <w:p w14:paraId="1C9ADD7B" w14:textId="77777777" w:rsidR="003977C1" w:rsidRPr="003977C1" w:rsidRDefault="003977C1" w:rsidP="00DB20CF">
      <w:pPr>
        <w:rPr>
          <w:rFonts w:cstheme="minorHAnsi"/>
          <w:b/>
          <w:bCs/>
          <w:u w:val="single"/>
        </w:rPr>
      </w:pPr>
    </w:p>
    <w:p w14:paraId="547AF4DC" w14:textId="77777777" w:rsidR="003977C1" w:rsidRPr="003977C1" w:rsidRDefault="003977C1" w:rsidP="00DB20CF">
      <w:pPr>
        <w:rPr>
          <w:rFonts w:cstheme="minorHAnsi"/>
          <w:b/>
          <w:bCs/>
          <w:u w:val="single"/>
        </w:rPr>
      </w:pPr>
    </w:p>
    <w:p w14:paraId="78592D1F" w14:textId="023626A0" w:rsidR="003977C1" w:rsidRPr="003977C1" w:rsidRDefault="008C0CCB" w:rsidP="00DB20CF">
      <w:pPr>
        <w:rPr>
          <w:rFonts w:cstheme="minorHAnsi"/>
        </w:rPr>
      </w:pPr>
      <w:r w:rsidRPr="003977C1">
        <w:rPr>
          <w:rFonts w:cstheme="minorHAnsi"/>
          <w:b/>
          <w:bCs/>
          <w:u w:val="single"/>
        </w:rPr>
        <w:lastRenderedPageBreak/>
        <w:t>USE CASE DIAGRAM:</w:t>
      </w:r>
    </w:p>
    <w:p w14:paraId="554059B4" w14:textId="77777777" w:rsidR="003977C1" w:rsidRPr="003977C1" w:rsidRDefault="003977C1" w:rsidP="00DB20CF">
      <w:pPr>
        <w:rPr>
          <w:rFonts w:cstheme="minorHAnsi"/>
          <w:b/>
          <w:bCs/>
          <w:u w:val="single"/>
        </w:rPr>
      </w:pPr>
    </w:p>
    <w:p w14:paraId="0E3AE911" w14:textId="2B4227A4" w:rsidR="003977C1" w:rsidRPr="003977C1" w:rsidRDefault="003977C1" w:rsidP="00DB20CF">
      <w:pPr>
        <w:rPr>
          <w:rFonts w:cstheme="minorHAnsi"/>
          <w:b/>
          <w:bCs/>
          <w:u w:val="single"/>
        </w:rPr>
      </w:pPr>
    </w:p>
    <w:p w14:paraId="56D5738A" w14:textId="23F79ABE" w:rsidR="008C0CCB" w:rsidRPr="003977C1" w:rsidRDefault="003977C1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5E891" wp14:editId="724CCDF9">
                <wp:simplePos x="0" y="0"/>
                <wp:positionH relativeFrom="column">
                  <wp:posOffset>1610686</wp:posOffset>
                </wp:positionH>
                <wp:positionV relativeFrom="paragraph">
                  <wp:posOffset>79398</wp:posOffset>
                </wp:positionV>
                <wp:extent cx="4537710" cy="4077050"/>
                <wp:effectExtent l="0" t="0" r="889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710" cy="4077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4A93D" id="Rectangle 9" o:spid="_x0000_s1026" style="position:absolute;margin-left:126.85pt;margin-top:6.25pt;width:357.3pt;height:3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" fillcolor="white [3201]" strokecolor="#4472c4 [3204]" strokeweight="1pt"/>
            </w:pict>
          </mc:Fallback>
        </mc:AlternateContent>
      </w:r>
    </w:p>
    <w:p w14:paraId="032FFDE1" w14:textId="44D525DF" w:rsidR="008C0CCB" w:rsidRPr="003977C1" w:rsidRDefault="008C0CCB" w:rsidP="00DB20CF">
      <w:pPr>
        <w:rPr>
          <w:rFonts w:cstheme="minorHAnsi"/>
          <w:b/>
          <w:bCs/>
          <w:u w:val="single"/>
        </w:rPr>
      </w:pPr>
    </w:p>
    <w:p w14:paraId="5CB58DD0" w14:textId="1DF4F0D7" w:rsidR="00A35350" w:rsidRPr="003977C1" w:rsidRDefault="00DC5138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E96F8" wp14:editId="122CD9E7">
                <wp:simplePos x="0" y="0"/>
                <wp:positionH relativeFrom="column">
                  <wp:posOffset>2030060</wp:posOffset>
                </wp:positionH>
                <wp:positionV relativeFrom="paragraph">
                  <wp:posOffset>118110</wp:posOffset>
                </wp:positionV>
                <wp:extent cx="1409350" cy="738231"/>
                <wp:effectExtent l="0" t="0" r="13335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350" cy="73823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4F94E" w14:textId="6201F0DD" w:rsidR="00DC5138" w:rsidRDefault="00DC5138" w:rsidP="00DC5138">
                            <w:pPr>
                              <w:jc w:val="center"/>
                            </w:pPr>
                            <w:r>
                              <w:t>Basic Denas-PCM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E96F8" id="Oval 10" o:spid="_x0000_s1026" style="position:absolute;margin-left:159.85pt;margin-top:9.3pt;width:110.95pt;height:5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" fillcolor="white [3201]" strokecolor="#4472c4 [3204]" strokeweight="1pt">
                <v:stroke joinstyle="miter"/>
                <v:textbox>
                  <w:txbxContent>
                    <w:p w14:paraId="5664F94E" w14:textId="6201F0DD" w:rsidR="00DC5138" w:rsidRDefault="00DC5138" w:rsidP="00DC5138">
                      <w:pPr>
                        <w:jc w:val="center"/>
                      </w:pPr>
                      <w:r>
                        <w:t>Basic Denas-PCM Use</w:t>
                      </w:r>
                    </w:p>
                  </w:txbxContent>
                </v:textbox>
              </v:oval>
            </w:pict>
          </mc:Fallback>
        </mc:AlternateContent>
      </w:r>
    </w:p>
    <w:p w14:paraId="09CA639A" w14:textId="7D1B3F84" w:rsidR="00A35350" w:rsidRPr="003977C1" w:rsidRDefault="00DC5138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F5C74" wp14:editId="2A204B79">
                <wp:simplePos x="0" y="0"/>
                <wp:positionH relativeFrom="column">
                  <wp:posOffset>4403725</wp:posOffset>
                </wp:positionH>
                <wp:positionV relativeFrom="paragraph">
                  <wp:posOffset>168910</wp:posOffset>
                </wp:positionV>
                <wp:extent cx="1241425" cy="813435"/>
                <wp:effectExtent l="0" t="0" r="15875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8134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45799" w14:textId="5662055A" w:rsidR="00DC5138" w:rsidRDefault="00DC5138" w:rsidP="00DC5138">
                            <w:pPr>
                              <w:jc w:val="center"/>
                            </w:pPr>
                            <w:r>
                              <w:t>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EF5C74" id="Oval 12" o:spid="_x0000_s1027" style="position:absolute;margin-left:346.75pt;margin-top:13.3pt;width:97.75pt;height:6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" fillcolor="white [3201]" strokecolor="#4472c4 [3204]" strokeweight="1pt">
                <v:stroke joinstyle="miter"/>
                <v:textbox>
                  <w:txbxContent>
                    <w:p w14:paraId="5C745799" w14:textId="5662055A" w:rsidR="00DC5138" w:rsidRDefault="00DC5138" w:rsidP="00DC5138">
                      <w:pPr>
                        <w:jc w:val="center"/>
                      </w:pPr>
                      <w:r>
                        <w:t>Frequency</w:t>
                      </w:r>
                    </w:p>
                  </w:txbxContent>
                </v:textbox>
              </v:oval>
            </w:pict>
          </mc:Fallback>
        </mc:AlternateContent>
      </w:r>
    </w:p>
    <w:p w14:paraId="3F266116" w14:textId="397D512C" w:rsidR="00A35350" w:rsidRPr="003977C1" w:rsidRDefault="00A35350" w:rsidP="00DB20CF">
      <w:pPr>
        <w:rPr>
          <w:rFonts w:cstheme="minorHAnsi"/>
          <w:b/>
          <w:bCs/>
          <w:u w:val="single"/>
        </w:rPr>
      </w:pPr>
    </w:p>
    <w:p w14:paraId="202A6CD6" w14:textId="403AE1A6" w:rsidR="00A35350" w:rsidRPr="003977C1" w:rsidRDefault="000D7C8D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1C408" wp14:editId="5475F23C">
                <wp:simplePos x="0" y="0"/>
                <wp:positionH relativeFrom="column">
                  <wp:posOffset>981511</wp:posOffset>
                </wp:positionH>
                <wp:positionV relativeFrom="paragraph">
                  <wp:posOffset>116852</wp:posOffset>
                </wp:positionV>
                <wp:extent cx="1124125" cy="578840"/>
                <wp:effectExtent l="0" t="0" r="19050" b="184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4125" cy="578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B9D7E" id="Straight Connector 1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pt,9.2pt" to="165.8pt,5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 w:rsidR="00A35350"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D85D6" wp14:editId="41F076E4">
                <wp:simplePos x="0" y="0"/>
                <wp:positionH relativeFrom="column">
                  <wp:posOffset>272415</wp:posOffset>
                </wp:positionH>
                <wp:positionV relativeFrom="paragraph">
                  <wp:posOffset>58925</wp:posOffset>
                </wp:positionV>
                <wp:extent cx="397565" cy="408925"/>
                <wp:effectExtent l="0" t="0" r="8890" b="107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408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D954C" id="Oval 1" o:spid="_x0000_s1026" style="position:absolute;margin-left:21.45pt;margin-top:4.65pt;width:31.3pt;height:3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" fillcolor="white [3201]" strokecolor="#70ad47 [3209]" strokeweight="1pt">
                <v:stroke joinstyle="miter"/>
              </v:oval>
            </w:pict>
          </mc:Fallback>
        </mc:AlternateContent>
      </w:r>
    </w:p>
    <w:p w14:paraId="498451C7" w14:textId="75DCA020" w:rsidR="00A35350" w:rsidRPr="003977C1" w:rsidRDefault="000D7C8D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26922" wp14:editId="5FB4C60E">
                <wp:simplePos x="0" y="0"/>
                <wp:positionH relativeFrom="column">
                  <wp:posOffset>3020037</wp:posOffset>
                </wp:positionH>
                <wp:positionV relativeFrom="paragraph">
                  <wp:posOffset>157531</wp:posOffset>
                </wp:positionV>
                <wp:extent cx="1384183" cy="645720"/>
                <wp:effectExtent l="0" t="25400" r="38735" b="152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183" cy="6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DD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37.8pt;margin-top:12.4pt;width:109pt;height:50.85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28FB85CE" w14:textId="0C68D3E8" w:rsidR="00A35350" w:rsidRPr="003977C1" w:rsidRDefault="000D7C8D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23B69" wp14:editId="140D4256">
                <wp:simplePos x="0" y="0"/>
                <wp:positionH relativeFrom="column">
                  <wp:posOffset>3031058</wp:posOffset>
                </wp:positionH>
                <wp:positionV relativeFrom="paragraph">
                  <wp:posOffset>50795</wp:posOffset>
                </wp:positionV>
                <wp:extent cx="1057013" cy="285226"/>
                <wp:effectExtent l="0" t="215900" r="22860" b="2101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0324">
                          <a:off x="0" y="0"/>
                          <a:ext cx="1057013" cy="285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2799F" w14:textId="692F8816" w:rsidR="000D7C8D" w:rsidRDefault="000D7C8D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23B6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238.65pt;margin-top:4pt;width:83.25pt;height:22.45pt;rotation:-161620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" fillcolor="white [3201]" stroked="f" strokeweight=".5pt">
                <v:textbox>
                  <w:txbxContent>
                    <w:p w14:paraId="6A32799F" w14:textId="692F8816" w:rsidR="000D7C8D" w:rsidRDefault="000D7C8D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A35350"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AE22B" wp14:editId="4CEA7315">
                <wp:simplePos x="0" y="0"/>
                <wp:positionH relativeFrom="column">
                  <wp:posOffset>471399</wp:posOffset>
                </wp:positionH>
                <wp:positionV relativeFrom="paragraph">
                  <wp:posOffset>95522</wp:posOffset>
                </wp:positionV>
                <wp:extent cx="0" cy="608326"/>
                <wp:effectExtent l="0" t="0" r="12700" b="146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83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0F78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7.5pt" to="37.1pt,5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" strokecolor="#70ad47 [3209]" strokeweight=".5pt">
                <v:stroke joinstyle="miter"/>
              </v:line>
            </w:pict>
          </mc:Fallback>
        </mc:AlternateContent>
      </w:r>
    </w:p>
    <w:p w14:paraId="114440AD" w14:textId="0FF90ADC" w:rsidR="00A35350" w:rsidRPr="003977C1" w:rsidRDefault="000D7C8D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14591" wp14:editId="2210D06C">
                <wp:simplePos x="0" y="0"/>
                <wp:positionH relativeFrom="column">
                  <wp:posOffset>981512</wp:posOffset>
                </wp:positionH>
                <wp:positionV relativeFrom="paragraph">
                  <wp:posOffset>137173</wp:posOffset>
                </wp:positionV>
                <wp:extent cx="1048257" cy="587602"/>
                <wp:effectExtent l="0" t="0" r="1905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257" cy="587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CEB00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0.8pt" to="159.85pt,5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="00A35350"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99176" wp14:editId="7DD37F90">
                <wp:simplePos x="0" y="0"/>
                <wp:positionH relativeFrom="column">
                  <wp:posOffset>73834</wp:posOffset>
                </wp:positionH>
                <wp:positionV relativeFrom="paragraph">
                  <wp:posOffset>35035</wp:posOffset>
                </wp:positionV>
                <wp:extent cx="766732" cy="0"/>
                <wp:effectExtent l="0" t="0" r="825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1D22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2.75pt" to="66.15pt,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" strokecolor="#70ad47 [3209]" strokeweight=".5pt">
                <v:stroke joinstyle="miter"/>
              </v:line>
            </w:pict>
          </mc:Fallback>
        </mc:AlternateContent>
      </w:r>
    </w:p>
    <w:p w14:paraId="694F7870" w14:textId="7B61CAB9" w:rsidR="00A35350" w:rsidRPr="003977C1" w:rsidRDefault="000D7C8D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95CCB7" wp14:editId="11C9834E">
                <wp:simplePos x="0" y="0"/>
                <wp:positionH relativeFrom="column">
                  <wp:posOffset>3278977</wp:posOffset>
                </wp:positionH>
                <wp:positionV relativeFrom="paragraph">
                  <wp:posOffset>1003761</wp:posOffset>
                </wp:positionV>
                <wp:extent cx="1057013" cy="265075"/>
                <wp:effectExtent l="12700" t="228600" r="0" b="2305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8678">
                          <a:off x="0" y="0"/>
                          <a:ext cx="1057013" cy="26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8CC2C" w14:textId="77777777" w:rsidR="000D7C8D" w:rsidRDefault="000D7C8D" w:rsidP="000D7C8D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CCB7" id="Text Box 24" o:spid="_x0000_s1029" type="#_x0000_t202" style="position:absolute;margin-left:258.2pt;margin-top:79.05pt;width:83.25pt;height:20.85pt;rotation:177895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" fillcolor="white [3201]" stroked="f" strokeweight=".5pt">
                <v:textbox>
                  <w:txbxContent>
                    <w:p w14:paraId="5118CC2C" w14:textId="77777777" w:rsidR="000D7C8D" w:rsidRDefault="000D7C8D" w:rsidP="000D7C8D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39F8ED" wp14:editId="71B89429">
                <wp:simplePos x="0" y="0"/>
                <wp:positionH relativeFrom="column">
                  <wp:posOffset>3438945</wp:posOffset>
                </wp:positionH>
                <wp:positionV relativeFrom="paragraph">
                  <wp:posOffset>302649</wp:posOffset>
                </wp:positionV>
                <wp:extent cx="956345" cy="28142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45" cy="281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F69EB" w14:textId="77777777" w:rsidR="000D7C8D" w:rsidRDefault="000D7C8D" w:rsidP="000D7C8D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F8ED" id="Text Box 23" o:spid="_x0000_s1030" type="#_x0000_t202" style="position:absolute;margin-left:270.8pt;margin-top:23.85pt;width:75.3pt;height:2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" fillcolor="white [3201]" stroked="f" strokeweight=".5pt">
                <v:textbox>
                  <w:txbxContent>
                    <w:p w14:paraId="45EF69EB" w14:textId="77777777" w:rsidR="000D7C8D" w:rsidRDefault="000D7C8D" w:rsidP="000D7C8D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90862" wp14:editId="4D9FC313">
                <wp:simplePos x="0" y="0"/>
                <wp:positionH relativeFrom="column">
                  <wp:posOffset>3020037</wp:posOffset>
                </wp:positionH>
                <wp:positionV relativeFrom="paragraph">
                  <wp:posOffset>932984</wp:posOffset>
                </wp:positionV>
                <wp:extent cx="1384183" cy="713064"/>
                <wp:effectExtent l="0" t="0" r="51435" b="368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183" cy="713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8967" id="Straight Arrow Connector 21" o:spid="_x0000_s1026" type="#_x0000_t32" style="position:absolute;margin-left:237.8pt;margin-top:73.45pt;width:109pt;height:56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9637B9" wp14:editId="3CE41DBE">
                <wp:simplePos x="0" y="0"/>
                <wp:positionH relativeFrom="column">
                  <wp:posOffset>3355380</wp:posOffset>
                </wp:positionH>
                <wp:positionV relativeFrom="paragraph">
                  <wp:posOffset>618537</wp:posOffset>
                </wp:positionV>
                <wp:extent cx="1048321" cy="0"/>
                <wp:effectExtent l="0" t="63500" r="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3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0BB2B" id="Straight Arrow Connector 20" o:spid="_x0000_s1026" type="#_x0000_t32" style="position:absolute;margin-left:264.2pt;margin-top:48.7pt;width:82.5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DC5138"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C83A0" wp14:editId="13E7FCD1">
                <wp:simplePos x="0" y="0"/>
                <wp:positionH relativeFrom="column">
                  <wp:posOffset>33824</wp:posOffset>
                </wp:positionH>
                <wp:positionV relativeFrom="paragraph">
                  <wp:posOffset>668655</wp:posOffset>
                </wp:positionV>
                <wp:extent cx="1157681" cy="421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81" cy="42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31CE2" w14:textId="2772C56E" w:rsidR="000D7C8D" w:rsidRDefault="000D7C8D">
                            <w:r>
                              <w:t xml:space="preserve">Denas-PCM </w:t>
                            </w:r>
                          </w:p>
                          <w:p w14:paraId="790CCBE6" w14:textId="04A05080" w:rsidR="000D7C8D" w:rsidRDefault="000D7C8D">
                            <w:r>
                              <w:t xml:space="preserve">     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C83A0" id="Text Box 16" o:spid="_x0000_s1031" type="#_x0000_t202" style="position:absolute;margin-left:2.65pt;margin-top:52.65pt;width:91.15pt;height:3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" filled="f" stroked="f" strokeweight=".5pt">
                <v:textbox>
                  <w:txbxContent>
                    <w:p w14:paraId="2BF31CE2" w14:textId="2772C56E" w:rsidR="000D7C8D" w:rsidRDefault="000D7C8D">
                      <w:r>
                        <w:t xml:space="preserve">Denas-PCM </w:t>
                      </w:r>
                    </w:p>
                    <w:p w14:paraId="790CCBE6" w14:textId="04A05080" w:rsidR="000D7C8D" w:rsidRDefault="000D7C8D">
                      <w:r>
                        <w:t xml:space="preserve">      User</w:t>
                      </w:r>
                    </w:p>
                  </w:txbxContent>
                </v:textbox>
              </v:shape>
            </w:pict>
          </mc:Fallback>
        </mc:AlternateContent>
      </w:r>
      <w:r w:rsidR="00DC5138"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D7D0B" wp14:editId="7CD486FB">
                <wp:simplePos x="0" y="0"/>
                <wp:positionH relativeFrom="column">
                  <wp:posOffset>2029792</wp:posOffset>
                </wp:positionH>
                <wp:positionV relativeFrom="paragraph">
                  <wp:posOffset>194310</wp:posOffset>
                </wp:positionV>
                <wp:extent cx="1325460" cy="788268"/>
                <wp:effectExtent l="0" t="0" r="825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460" cy="78826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5C21" w14:textId="23D6D325" w:rsidR="00DC5138" w:rsidRDefault="00DC5138" w:rsidP="00DC5138">
                            <w:pPr>
                              <w:jc w:val="center"/>
                            </w:pPr>
                            <w:r>
                              <w:t>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7D7D0B" id="Oval 11" o:spid="_x0000_s1032" style="position:absolute;margin-left:159.85pt;margin-top:15.3pt;width:104.35pt;height:62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" fillcolor="white [3201]" strokecolor="#4472c4 [3204]" strokeweight="1pt">
                <v:stroke joinstyle="miter"/>
                <v:textbox>
                  <w:txbxContent>
                    <w:p w14:paraId="4D715C21" w14:textId="23D6D325" w:rsidR="00DC5138" w:rsidRDefault="00DC5138" w:rsidP="00DC5138">
                      <w:pPr>
                        <w:jc w:val="center"/>
                      </w:pPr>
                      <w:r>
                        <w:t>Features</w:t>
                      </w:r>
                    </w:p>
                  </w:txbxContent>
                </v:textbox>
              </v:oval>
            </w:pict>
          </mc:Fallback>
        </mc:AlternateContent>
      </w:r>
      <w:r w:rsidR="00DC5138"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ACF5A" wp14:editId="5E1C9DF3">
                <wp:simplePos x="0" y="0"/>
                <wp:positionH relativeFrom="column">
                  <wp:posOffset>4403090</wp:posOffset>
                </wp:positionH>
                <wp:positionV relativeFrom="paragraph">
                  <wp:posOffset>1334968</wp:posOffset>
                </wp:positionV>
                <wp:extent cx="1241571" cy="813732"/>
                <wp:effectExtent l="0" t="0" r="1587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571" cy="81373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A8B55" w14:textId="64161E73" w:rsidR="00DC5138" w:rsidRDefault="00DC5138" w:rsidP="00DC5138">
                            <w:pPr>
                              <w:jc w:val="center"/>
                            </w:pPr>
                            <w:r>
                              <w:t>Child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ACF5A" id="Oval 14" o:spid="_x0000_s1033" style="position:absolute;margin-left:346.7pt;margin-top:105.1pt;width:97.75pt;height:64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" fillcolor="white [3201]" strokecolor="#4472c4 [3204]" strokeweight="1pt">
                <v:stroke joinstyle="miter"/>
                <v:textbox>
                  <w:txbxContent>
                    <w:p w14:paraId="586A8B55" w14:textId="64161E73" w:rsidR="00DC5138" w:rsidRDefault="00DC5138" w:rsidP="00DC5138">
                      <w:pPr>
                        <w:jc w:val="center"/>
                      </w:pPr>
                      <w:r>
                        <w:t>Child Mode</w:t>
                      </w:r>
                    </w:p>
                  </w:txbxContent>
                </v:textbox>
              </v:oval>
            </w:pict>
          </mc:Fallback>
        </mc:AlternateContent>
      </w:r>
      <w:r w:rsidR="00DC5138"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5947B" wp14:editId="415D3292">
                <wp:simplePos x="0" y="0"/>
                <wp:positionH relativeFrom="column">
                  <wp:posOffset>4403725</wp:posOffset>
                </wp:positionH>
                <wp:positionV relativeFrom="paragraph">
                  <wp:posOffset>168660</wp:posOffset>
                </wp:positionV>
                <wp:extent cx="1241571" cy="813732"/>
                <wp:effectExtent l="0" t="0" r="1587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571" cy="81373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914EC" w14:textId="58A29D14" w:rsidR="00DC5138" w:rsidRDefault="00DC5138" w:rsidP="00DC5138">
                            <w:pPr>
                              <w:jc w:val="center"/>
                            </w:pPr>
                            <w:r>
                              <w:t>Rec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5947B" id="Oval 13" o:spid="_x0000_s1034" style="position:absolute;margin-left:346.75pt;margin-top:13.3pt;width:97.75pt;height:6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" fillcolor="white [3201]" strokecolor="#4472c4 [3204]" strokeweight="1pt">
                <v:stroke joinstyle="miter"/>
                <v:textbox>
                  <w:txbxContent>
                    <w:p w14:paraId="4A9914EC" w14:textId="58A29D14" w:rsidR="00DC5138" w:rsidRDefault="00DC5138" w:rsidP="00DC5138">
                      <w:pPr>
                        <w:jc w:val="center"/>
                      </w:pPr>
                      <w:r>
                        <w:t>Recording</w:t>
                      </w:r>
                    </w:p>
                  </w:txbxContent>
                </v:textbox>
              </v:oval>
            </w:pict>
          </mc:Fallback>
        </mc:AlternateContent>
      </w:r>
      <w:r w:rsidR="00DC5138"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1AAC7" wp14:editId="608E71D1">
                <wp:simplePos x="0" y="0"/>
                <wp:positionH relativeFrom="column">
                  <wp:posOffset>471399</wp:posOffset>
                </wp:positionH>
                <wp:positionV relativeFrom="paragraph">
                  <wp:posOffset>331738</wp:posOffset>
                </wp:positionV>
                <wp:extent cx="368880" cy="289560"/>
                <wp:effectExtent l="0" t="0" r="12700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80" cy="28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503FC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26.1pt" to="66.15pt,4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" strokecolor="#70ad47 [3209]" strokeweight=".5pt">
                <v:stroke joinstyle="miter"/>
              </v:line>
            </w:pict>
          </mc:Fallback>
        </mc:AlternateContent>
      </w:r>
      <w:r w:rsidR="00DC5138"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28676" wp14:editId="1DC97192">
                <wp:simplePos x="0" y="0"/>
                <wp:positionH relativeFrom="column">
                  <wp:posOffset>73834</wp:posOffset>
                </wp:positionH>
                <wp:positionV relativeFrom="paragraph">
                  <wp:posOffset>331738</wp:posOffset>
                </wp:positionV>
                <wp:extent cx="396413" cy="289560"/>
                <wp:effectExtent l="0" t="0" r="10160" b="152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413" cy="28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6E29F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26.1pt" to="37pt,4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" strokecolor="#70ad47 [3209]" strokeweight=".5pt">
                <v:stroke joinstyle="miter"/>
              </v:line>
            </w:pict>
          </mc:Fallback>
        </mc:AlternateContent>
      </w:r>
    </w:p>
    <w:sectPr w:rsidR="00A35350" w:rsidRPr="003977C1" w:rsidSect="002C05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3B77"/>
    <w:multiLevelType w:val="hybridMultilevel"/>
    <w:tmpl w:val="2BA24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6EC6"/>
    <w:multiLevelType w:val="hybridMultilevel"/>
    <w:tmpl w:val="DA64B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01129"/>
    <w:multiLevelType w:val="hybridMultilevel"/>
    <w:tmpl w:val="2818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6F43"/>
    <w:multiLevelType w:val="hybridMultilevel"/>
    <w:tmpl w:val="7640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86FFA"/>
    <w:multiLevelType w:val="hybridMultilevel"/>
    <w:tmpl w:val="59021B7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B5506FE"/>
    <w:multiLevelType w:val="hybridMultilevel"/>
    <w:tmpl w:val="025E2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F6BCF"/>
    <w:multiLevelType w:val="hybridMultilevel"/>
    <w:tmpl w:val="851E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419A"/>
    <w:multiLevelType w:val="hybridMultilevel"/>
    <w:tmpl w:val="EEFA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6F44"/>
    <w:multiLevelType w:val="hybridMultilevel"/>
    <w:tmpl w:val="96BE6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0234A"/>
    <w:multiLevelType w:val="hybridMultilevel"/>
    <w:tmpl w:val="EEFA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D66A7"/>
    <w:multiLevelType w:val="hybridMultilevel"/>
    <w:tmpl w:val="E1E6B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4565B"/>
    <w:multiLevelType w:val="hybridMultilevel"/>
    <w:tmpl w:val="2D407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AF"/>
    <w:rsid w:val="000D7C8D"/>
    <w:rsid w:val="00186880"/>
    <w:rsid w:val="001B1F6D"/>
    <w:rsid w:val="002A3489"/>
    <w:rsid w:val="002C0536"/>
    <w:rsid w:val="003977C1"/>
    <w:rsid w:val="004203AB"/>
    <w:rsid w:val="00514F80"/>
    <w:rsid w:val="005A7813"/>
    <w:rsid w:val="005F7598"/>
    <w:rsid w:val="00685381"/>
    <w:rsid w:val="007321DA"/>
    <w:rsid w:val="007405D1"/>
    <w:rsid w:val="0078047F"/>
    <w:rsid w:val="007A43F2"/>
    <w:rsid w:val="008C0CCB"/>
    <w:rsid w:val="008E2449"/>
    <w:rsid w:val="009E69F2"/>
    <w:rsid w:val="009F0279"/>
    <w:rsid w:val="00A35350"/>
    <w:rsid w:val="00A523B6"/>
    <w:rsid w:val="00A75151"/>
    <w:rsid w:val="00AA5434"/>
    <w:rsid w:val="00AE564A"/>
    <w:rsid w:val="00BC76ED"/>
    <w:rsid w:val="00BE4049"/>
    <w:rsid w:val="00C056CC"/>
    <w:rsid w:val="00C32BE4"/>
    <w:rsid w:val="00C40C36"/>
    <w:rsid w:val="00D2380A"/>
    <w:rsid w:val="00D336B3"/>
    <w:rsid w:val="00DB20CF"/>
    <w:rsid w:val="00DC5138"/>
    <w:rsid w:val="00E829AF"/>
    <w:rsid w:val="00F8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782D"/>
  <w15:chartTrackingRefBased/>
  <w15:docId w15:val="{DA831988-C74C-144A-93FF-8348AA9B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0D3F0-21B4-1C4E-9CA4-7E3E0653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h Tariq</dc:creator>
  <cp:keywords/>
  <dc:description/>
  <cp:lastModifiedBy>Hamzah Tariq</cp:lastModifiedBy>
  <cp:revision>1</cp:revision>
  <dcterms:created xsi:type="dcterms:W3CDTF">2021-04-07T23:41:00Z</dcterms:created>
  <dcterms:modified xsi:type="dcterms:W3CDTF">2021-04-09T20:17:00Z</dcterms:modified>
</cp:coreProperties>
</file>